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6D7AF4" w14:paraId="6D35D549" w14:textId="77777777" w:rsidTr="00D41003">
        <w:tc>
          <w:tcPr>
            <w:tcW w:w="3803" w:type="dxa"/>
          </w:tcPr>
          <w:p w14:paraId="3256A986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1B238B2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68BAB30C" w14:textId="77777777" w:rsidTr="00D41003">
        <w:tc>
          <w:tcPr>
            <w:tcW w:w="3803" w:type="dxa"/>
          </w:tcPr>
          <w:p w14:paraId="45443C71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5CF9CAE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638C1736" w14:textId="77777777" w:rsidTr="00D41003">
        <w:tc>
          <w:tcPr>
            <w:tcW w:w="3803" w:type="dxa"/>
          </w:tcPr>
          <w:p w14:paraId="5D73CC84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E79D924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3748001D" w14:textId="77777777" w:rsidTr="00D41003">
        <w:tc>
          <w:tcPr>
            <w:tcW w:w="3803" w:type="dxa"/>
          </w:tcPr>
          <w:p w14:paraId="10636A5B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0F3E293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7957F0FD" w14:textId="77777777" w:rsidTr="00D41003">
        <w:tc>
          <w:tcPr>
            <w:tcW w:w="3803" w:type="dxa"/>
          </w:tcPr>
          <w:p w14:paraId="603922CA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AF87973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3D77BB57" w14:textId="77777777" w:rsidTr="00D41003">
        <w:tc>
          <w:tcPr>
            <w:tcW w:w="3803" w:type="dxa"/>
          </w:tcPr>
          <w:p w14:paraId="3DC50D4D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B9C1252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0C69BCDB" w14:textId="77777777" w:rsidTr="00D41003">
        <w:tc>
          <w:tcPr>
            <w:tcW w:w="3803" w:type="dxa"/>
          </w:tcPr>
          <w:p w14:paraId="355AD37F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8706F46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54569320" w14:textId="77777777" w:rsidTr="00D41003">
        <w:tc>
          <w:tcPr>
            <w:tcW w:w="3803" w:type="dxa"/>
          </w:tcPr>
          <w:p w14:paraId="4F7ECABD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E34A2CE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32D62232" w14:textId="77777777" w:rsidTr="00D41003">
        <w:tc>
          <w:tcPr>
            <w:tcW w:w="3803" w:type="dxa"/>
          </w:tcPr>
          <w:p w14:paraId="185707BF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DD0EB0C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31D16C11" w14:textId="77777777" w:rsidTr="00D41003">
        <w:tc>
          <w:tcPr>
            <w:tcW w:w="3803" w:type="dxa"/>
          </w:tcPr>
          <w:p w14:paraId="5BEAB526" w14:textId="77777777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6345C9A" w14:textId="77777777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6D7AF4" w14:paraId="1349655A" w14:textId="77777777" w:rsidTr="00D41003">
        <w:tc>
          <w:tcPr>
            <w:tcW w:w="3803" w:type="dxa"/>
          </w:tcPr>
          <w:p w14:paraId="4ADA4630" w14:textId="0E060384" w:rsidR="006D7AF4" w:rsidRDefault="006D7AF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C38EC8" w14:textId="7B10C58D" w:rsidR="006D7AF4" w:rsidRDefault="006D7AF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6D7AF4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